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bookmarkStart w:id="0" w:name="_Hlk146530392"/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bookmarkEnd w:id="0"/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88E52F9" w:rsidR="00B335B7" w:rsidRDefault="00527695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2024-0</w:t>
      </w:r>
      <w:r w:rsidR="00C17393">
        <w:rPr>
          <w:rFonts w:ascii="Arial" w:hAnsi="Arial" w:cs="Arial"/>
          <w:b w:val="0"/>
          <w:sz w:val="22"/>
        </w:rPr>
        <w:t>8</w:t>
      </w:r>
      <w:r>
        <w:rPr>
          <w:rFonts w:ascii="Arial" w:hAnsi="Arial" w:cs="Arial"/>
          <w:b w:val="0"/>
          <w:sz w:val="22"/>
        </w:rPr>
        <w:t>-</w:t>
      </w:r>
      <w:r w:rsidR="00C17393">
        <w:rPr>
          <w:rFonts w:ascii="Arial" w:hAnsi="Arial" w:cs="Arial"/>
          <w:b w:val="0"/>
          <w:sz w:val="22"/>
        </w:rPr>
        <w:t>01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6F9FFC1" w:rsidR="00B335B7" w:rsidRDefault="00527695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Varėn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4AA5DAEE" w:rsidR="00B335B7" w:rsidRPr="00527695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6133A0">
        <w:rPr>
          <w:rFonts w:ascii="Arial" w:hAnsi="Arial" w:cs="Arial"/>
          <w:b w:val="0"/>
          <w:sz w:val="22"/>
        </w:rPr>
        <w:t xml:space="preserve">Giedrius </w:t>
      </w:r>
      <w:proofErr w:type="spellStart"/>
      <w:r w:rsidR="006133A0">
        <w:rPr>
          <w:rFonts w:ascii="Arial" w:hAnsi="Arial" w:cs="Arial"/>
          <w:b w:val="0"/>
          <w:sz w:val="22"/>
        </w:rPr>
        <w:t>Gavenonis</w:t>
      </w:r>
      <w:proofErr w:type="spellEnd"/>
      <w:r w:rsidR="00527695">
        <w:rPr>
          <w:rFonts w:ascii="Arial" w:hAnsi="Arial" w:cs="Arial"/>
          <w:b w:val="0"/>
          <w:sz w:val="22"/>
        </w:rPr>
        <w:t>, UAB „</w:t>
      </w:r>
      <w:r w:rsidR="006133A0">
        <w:rPr>
          <w:rFonts w:ascii="Arial" w:hAnsi="Arial" w:cs="Arial"/>
          <w:b w:val="0"/>
          <w:sz w:val="22"/>
        </w:rPr>
        <w:t>Ordo</w:t>
      </w:r>
      <w:r w:rsidR="00C17393">
        <w:rPr>
          <w:rFonts w:ascii="Arial" w:hAnsi="Arial" w:cs="Arial"/>
          <w:b w:val="0"/>
          <w:sz w:val="22"/>
        </w:rPr>
        <w:t>“</w:t>
      </w:r>
      <w:r w:rsidR="00527695">
        <w:rPr>
          <w:rFonts w:ascii="Arial" w:hAnsi="Arial" w:cs="Arial"/>
          <w:b w:val="0"/>
          <w:sz w:val="22"/>
        </w:rPr>
        <w:t xml:space="preserve"> </w:t>
      </w:r>
      <w:r w:rsidR="006133A0">
        <w:rPr>
          <w:rFonts w:ascii="Arial" w:hAnsi="Arial" w:cs="Arial"/>
          <w:b w:val="0"/>
          <w:sz w:val="22"/>
        </w:rPr>
        <w:t>direktorius</w:t>
      </w:r>
      <w:r w:rsidR="00527695">
        <w:rPr>
          <w:rFonts w:ascii="Arial" w:hAnsi="Arial" w:cs="Arial"/>
          <w:b w:val="0"/>
          <w:sz w:val="22"/>
        </w:rPr>
        <w:t xml:space="preserve">, </w:t>
      </w: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>kad esu susipažinęs(-</w:t>
      </w:r>
      <w:proofErr w:type="spellStart"/>
      <w:r w:rsidRPr="0025599D">
        <w:rPr>
          <w:rFonts w:ascii="Arial" w:hAnsi="Arial" w:cs="Arial"/>
          <w:szCs w:val="22"/>
          <w:lang w:eastAsia="en-GB"/>
        </w:rPr>
        <w:t>usi</w:t>
      </w:r>
      <w:proofErr w:type="spellEnd"/>
      <w:r w:rsidRPr="0025599D">
        <w:rPr>
          <w:rFonts w:ascii="Arial" w:hAnsi="Arial" w:cs="Arial"/>
          <w:szCs w:val="22"/>
          <w:lang w:eastAsia="en-GB"/>
        </w:rPr>
        <w:t xml:space="preserve">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230AC9B1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AC1BA" w14:textId="77777777" w:rsidR="008B158B" w:rsidRDefault="008B158B">
      <w:r>
        <w:separator/>
      </w:r>
    </w:p>
  </w:endnote>
  <w:endnote w:type="continuationSeparator" w:id="0">
    <w:p w14:paraId="6E237C71" w14:textId="77777777" w:rsidR="008B158B" w:rsidRDefault="008B158B">
      <w:r>
        <w:continuationSeparator/>
      </w:r>
    </w:p>
  </w:endnote>
  <w:endnote w:type="continuationNotice" w:id="1">
    <w:p w14:paraId="1346A77D" w14:textId="77777777" w:rsidR="008B158B" w:rsidRDefault="008B1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49335" w14:textId="77777777" w:rsidR="008B158B" w:rsidRDefault="008B158B">
      <w:r>
        <w:separator/>
      </w:r>
    </w:p>
  </w:footnote>
  <w:footnote w:type="continuationSeparator" w:id="0">
    <w:p w14:paraId="21157E8E" w14:textId="77777777" w:rsidR="008B158B" w:rsidRDefault="008B158B">
      <w:r>
        <w:continuationSeparator/>
      </w:r>
    </w:p>
  </w:footnote>
  <w:footnote w:type="continuationNotice" w:id="1">
    <w:p w14:paraId="5B9AD3F7" w14:textId="77777777" w:rsidR="008B158B" w:rsidRDefault="008B1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8325" w14:textId="5F8E20D6" w:rsidR="00917E04" w:rsidRPr="00527695" w:rsidRDefault="00185C4E" w:rsidP="00185C4E">
    <w:pPr>
      <w:pStyle w:val="Antrats"/>
      <w:jc w:val="right"/>
      <w:rPr>
        <w:rFonts w:ascii="Arial" w:hAnsi="Arial" w:cs="Arial"/>
        <w:spacing w:val="0"/>
        <w:sz w:val="22"/>
        <w:szCs w:val="22"/>
      </w:rPr>
    </w:pPr>
    <w:r w:rsidRPr="00185C4E">
      <w:rPr>
        <w:rFonts w:ascii="Arial" w:hAnsi="Arial" w:cs="Arial"/>
        <w:spacing w:val="0"/>
        <w:sz w:val="22"/>
        <w:szCs w:val="22"/>
      </w:rPr>
      <w:t>Specialiųjų Sutar</w:t>
    </w:r>
    <w:r w:rsidRPr="00527695">
      <w:rPr>
        <w:rFonts w:ascii="Arial" w:hAnsi="Arial" w:cs="Arial"/>
        <w:spacing w:val="0"/>
        <w:sz w:val="22"/>
        <w:szCs w:val="22"/>
      </w:rPr>
      <w:t>ties sąlygų</w:t>
    </w:r>
  </w:p>
  <w:p w14:paraId="5DD2314E" w14:textId="222407DF" w:rsidR="00185C4E" w:rsidRPr="00185C4E" w:rsidRDefault="00C17393" w:rsidP="00185C4E">
    <w:pPr>
      <w:pStyle w:val="Antrats"/>
      <w:jc w:val="right"/>
      <w:rPr>
        <w:rFonts w:ascii="Arial" w:hAnsi="Arial" w:cs="Arial"/>
        <w:spacing w:val="0"/>
        <w:sz w:val="22"/>
        <w:szCs w:val="22"/>
        <w:lang w:val="en-US"/>
      </w:rPr>
    </w:pPr>
    <w:r>
      <w:rPr>
        <w:rFonts w:ascii="Arial" w:hAnsi="Arial" w:cs="Arial"/>
        <w:spacing w:val="0"/>
        <w:sz w:val="22"/>
        <w:szCs w:val="22"/>
        <w:lang w:val="en-US"/>
      </w:rPr>
      <w:t>3</w:t>
    </w:r>
    <w:r w:rsidR="00185C4E" w:rsidRPr="00527695">
      <w:rPr>
        <w:rFonts w:ascii="Arial" w:hAnsi="Arial" w:cs="Arial"/>
        <w:spacing w:val="0"/>
        <w:sz w:val="22"/>
        <w:szCs w:val="22"/>
        <w:lang w:val="en-US"/>
      </w:rPr>
      <w:t xml:space="preserve"> </w:t>
    </w:r>
    <w:proofErr w:type="spellStart"/>
    <w:r w:rsidR="00185C4E" w:rsidRPr="00185C4E">
      <w:rPr>
        <w:rFonts w:ascii="Arial" w:hAnsi="Arial" w:cs="Arial"/>
        <w:spacing w:val="0"/>
        <w:sz w:val="22"/>
        <w:szCs w:val="22"/>
        <w:lang w:val="en-US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769"/>
    <w:rsid w:val="000249D8"/>
    <w:rsid w:val="00026715"/>
    <w:rsid w:val="000304B6"/>
    <w:rsid w:val="000318A3"/>
    <w:rsid w:val="00031B30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265EB"/>
    <w:rsid w:val="00131817"/>
    <w:rsid w:val="001327A7"/>
    <w:rsid w:val="0013586C"/>
    <w:rsid w:val="00135D98"/>
    <w:rsid w:val="00141E75"/>
    <w:rsid w:val="001429F6"/>
    <w:rsid w:val="00145F73"/>
    <w:rsid w:val="00167C92"/>
    <w:rsid w:val="001747E0"/>
    <w:rsid w:val="001768D5"/>
    <w:rsid w:val="001826B9"/>
    <w:rsid w:val="00182AAD"/>
    <w:rsid w:val="00183712"/>
    <w:rsid w:val="00184AC3"/>
    <w:rsid w:val="00185C4E"/>
    <w:rsid w:val="001926DB"/>
    <w:rsid w:val="001955F3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22F9"/>
    <w:rsid w:val="0028488A"/>
    <w:rsid w:val="00291BD9"/>
    <w:rsid w:val="002932FB"/>
    <w:rsid w:val="00296CF3"/>
    <w:rsid w:val="0029787E"/>
    <w:rsid w:val="002A42EC"/>
    <w:rsid w:val="002A4301"/>
    <w:rsid w:val="002A74C6"/>
    <w:rsid w:val="002B75DC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668B2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27695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A5155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33A0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46D"/>
    <w:rsid w:val="00644B24"/>
    <w:rsid w:val="00645648"/>
    <w:rsid w:val="0064757D"/>
    <w:rsid w:val="00652446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3A6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0C8"/>
    <w:rsid w:val="008A1C59"/>
    <w:rsid w:val="008A2F10"/>
    <w:rsid w:val="008A4FB1"/>
    <w:rsid w:val="008A5E64"/>
    <w:rsid w:val="008A70EA"/>
    <w:rsid w:val="008B0476"/>
    <w:rsid w:val="008B158B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229C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5AB2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0F9C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52B3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107DC"/>
    <w:rsid w:val="00C17393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24B46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06EB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E8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D9659A59-D46C-407B-8DC1-77E7A48F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5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na Gaidytė | VMU</dc:creator>
  <cp:keywords/>
  <dc:description/>
  <cp:lastModifiedBy>Gitana Gaidytė | VMU</cp:lastModifiedBy>
  <cp:revision>3</cp:revision>
  <dcterms:created xsi:type="dcterms:W3CDTF">2024-08-01T07:11:00Z</dcterms:created>
  <dcterms:modified xsi:type="dcterms:W3CDTF">2024-08-01T07:15:00Z</dcterms:modified>
  <cp:category/>
</cp:coreProperties>
</file>